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94B" w:rsidRPr="00040343" w:rsidRDefault="00AC594B" w:rsidP="00AC594B">
      <w:pPr>
        <w:pStyle w:val="Nagwek1"/>
        <w:rPr>
          <w:rFonts w:ascii="Arial" w:hAnsi="Arial" w:cs="Arial"/>
          <w:sz w:val="20"/>
          <w:szCs w:val="20"/>
        </w:rPr>
      </w:pPr>
      <w:r w:rsidRPr="00040343">
        <w:rPr>
          <w:rFonts w:ascii="Arial" w:hAnsi="Arial" w:cs="Arial"/>
          <w:b/>
          <w:bCs/>
          <w:sz w:val="20"/>
          <w:szCs w:val="20"/>
        </w:rPr>
        <w:t>KARTA KURSU</w:t>
      </w:r>
    </w:p>
    <w:p w:rsidR="00AC594B" w:rsidRPr="00040343" w:rsidRDefault="00AC594B" w:rsidP="00AC594B">
      <w:pPr>
        <w:autoSpaceDE/>
        <w:autoSpaceDN w:val="0"/>
        <w:jc w:val="center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985"/>
        <w:gridCol w:w="4394"/>
        <w:gridCol w:w="3261"/>
      </w:tblGrid>
      <w:tr w:rsidR="00AC594B" w:rsidRPr="00040343" w:rsidTr="00AC594B">
        <w:trPr>
          <w:trHeight w:val="395"/>
        </w:trPr>
        <w:tc>
          <w:tcPr>
            <w:tcW w:w="198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AC594B" w:rsidRPr="00040343" w:rsidRDefault="00AC594B" w:rsidP="00941602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AC594B" w:rsidRPr="00040343" w:rsidRDefault="00EE00F4" w:rsidP="0094160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 xml:space="preserve">Psychopedagogika emancypacyjna </w:t>
            </w:r>
          </w:p>
        </w:tc>
      </w:tr>
      <w:tr w:rsidR="00AC594B" w:rsidRPr="00040343" w:rsidTr="00AC594B">
        <w:trPr>
          <w:trHeight w:val="379"/>
        </w:trPr>
        <w:tc>
          <w:tcPr>
            <w:tcW w:w="198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AC594B" w:rsidRPr="00040343" w:rsidRDefault="00AC594B" w:rsidP="00941602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AC594B" w:rsidRPr="00040343" w:rsidRDefault="00EE00F4" w:rsidP="0094160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40343">
              <w:rPr>
                <w:rFonts w:ascii="Arial" w:hAnsi="Arial" w:cs="Arial"/>
                <w:sz w:val="20"/>
                <w:szCs w:val="20"/>
              </w:rPr>
              <w:t>Emancipatorypsychopedagogy</w:t>
            </w:r>
            <w:proofErr w:type="spellEnd"/>
          </w:p>
        </w:tc>
      </w:tr>
      <w:tr w:rsidR="00AC594B" w:rsidRPr="00040343" w:rsidTr="00AC594B">
        <w:tblPrEx>
          <w:shd w:val="clear" w:color="auto" w:fill="DBE5F1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705"/>
        </w:trPr>
        <w:tc>
          <w:tcPr>
            <w:tcW w:w="198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AC594B" w:rsidRPr="00040343" w:rsidRDefault="00AC594B" w:rsidP="00941602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439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AC594B" w:rsidRPr="00040343" w:rsidRDefault="00EE00F4" w:rsidP="0094160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 xml:space="preserve">dr </w:t>
            </w:r>
            <w:proofErr w:type="spellStart"/>
            <w:r w:rsidRPr="00040343">
              <w:rPr>
                <w:rFonts w:ascii="Arial" w:hAnsi="Arial" w:cs="Arial"/>
                <w:sz w:val="20"/>
                <w:szCs w:val="20"/>
              </w:rPr>
              <w:t>hab.Iwona</w:t>
            </w:r>
            <w:proofErr w:type="spellEnd"/>
            <w:r w:rsidRPr="000403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343">
              <w:rPr>
                <w:rFonts w:ascii="Arial" w:hAnsi="Arial" w:cs="Arial"/>
                <w:sz w:val="20"/>
                <w:szCs w:val="20"/>
              </w:rPr>
              <w:t>Czaja-Chudyba</w:t>
            </w:r>
            <w:proofErr w:type="spellEnd"/>
            <w:r w:rsidRPr="00040343">
              <w:rPr>
                <w:rFonts w:ascii="Arial" w:hAnsi="Arial" w:cs="Arial"/>
                <w:sz w:val="20"/>
                <w:szCs w:val="20"/>
              </w:rPr>
              <w:t xml:space="preserve"> prof. UP</w:t>
            </w:r>
          </w:p>
        </w:tc>
        <w:tc>
          <w:tcPr>
            <w:tcW w:w="3261" w:type="dxa"/>
            <w:vMerge w:val="restart"/>
            <w:tcBorders>
              <w:top w:val="single" w:sz="2" w:space="0" w:color="95B3D7"/>
              <w:left w:val="single" w:sz="2" w:space="0" w:color="95B3D7"/>
              <w:right w:val="single" w:sz="2" w:space="0" w:color="95B3D7"/>
            </w:tcBorders>
            <w:shd w:val="clear" w:color="auto" w:fill="DBE5F1"/>
            <w:vAlign w:val="center"/>
          </w:tcPr>
          <w:p w:rsidR="00AC594B" w:rsidRPr="00040343" w:rsidRDefault="00AC594B" w:rsidP="00EE00F4">
            <w:pPr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  <w:p w:rsidR="00EE00F4" w:rsidRPr="00040343" w:rsidRDefault="00EE00F4" w:rsidP="00EE00F4">
            <w:pPr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 xml:space="preserve">dr hab. I. </w:t>
            </w:r>
            <w:proofErr w:type="spellStart"/>
            <w:r w:rsidRPr="00040343">
              <w:rPr>
                <w:rFonts w:ascii="Arial" w:hAnsi="Arial" w:cs="Arial"/>
                <w:sz w:val="20"/>
                <w:szCs w:val="20"/>
              </w:rPr>
              <w:t>Czaja-Chudyba</w:t>
            </w:r>
            <w:proofErr w:type="spellEnd"/>
            <w:r w:rsidRPr="00040343">
              <w:rPr>
                <w:rFonts w:ascii="Arial" w:hAnsi="Arial" w:cs="Arial"/>
                <w:sz w:val="20"/>
                <w:szCs w:val="20"/>
              </w:rPr>
              <w:t xml:space="preserve">, prof. </w:t>
            </w:r>
          </w:p>
          <w:p w:rsidR="00EE00F4" w:rsidRPr="00040343" w:rsidRDefault="00EE00F4" w:rsidP="00EE00F4">
            <w:pPr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UP</w:t>
            </w:r>
          </w:p>
          <w:p w:rsidR="00EE00F4" w:rsidRPr="00040343" w:rsidRDefault="00EE00F4" w:rsidP="00EE00F4">
            <w:pPr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 xml:space="preserve">Dr B. </w:t>
            </w:r>
            <w:proofErr w:type="spellStart"/>
            <w:r w:rsidRPr="00040343">
              <w:rPr>
                <w:rFonts w:ascii="Arial" w:hAnsi="Arial" w:cs="Arial"/>
                <w:sz w:val="20"/>
                <w:szCs w:val="20"/>
              </w:rPr>
              <w:t>Sufa</w:t>
            </w:r>
            <w:proofErr w:type="spellEnd"/>
          </w:p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040343" w:rsidTr="00AC594B">
        <w:tblPrEx>
          <w:shd w:val="clear" w:color="auto" w:fill="DBE5F1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705"/>
        </w:trPr>
        <w:tc>
          <w:tcPr>
            <w:tcW w:w="198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AC594B" w:rsidRPr="00040343" w:rsidRDefault="00AC594B" w:rsidP="00941602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439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AC594B" w:rsidRPr="00040343" w:rsidRDefault="00EF35F4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1" w:type="dxa"/>
            <w:vMerge/>
            <w:tcBorders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</w:tcPr>
          <w:p w:rsidR="00AC594B" w:rsidRPr="00040343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A9E" w:rsidRDefault="00650A9E" w:rsidP="00AC594B">
      <w:pPr>
        <w:rPr>
          <w:rFonts w:ascii="Arial" w:hAnsi="Arial" w:cs="Arial"/>
          <w:sz w:val="20"/>
          <w:szCs w:val="20"/>
        </w:rPr>
      </w:pPr>
    </w:p>
    <w:p w:rsidR="00AC594B" w:rsidRPr="00040343" w:rsidRDefault="00AC594B" w:rsidP="00AC594B">
      <w:pPr>
        <w:rPr>
          <w:rFonts w:ascii="Arial" w:hAnsi="Arial" w:cs="Arial"/>
          <w:sz w:val="20"/>
          <w:szCs w:val="20"/>
        </w:rPr>
      </w:pPr>
      <w:r w:rsidRPr="00040343">
        <w:rPr>
          <w:rFonts w:ascii="Arial" w:hAnsi="Arial" w:cs="Arial"/>
          <w:sz w:val="20"/>
          <w:szCs w:val="20"/>
        </w:rPr>
        <w:t>Opis kursu (cele kształcenia)</w:t>
      </w: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4A0"/>
      </w:tblPr>
      <w:tblGrid>
        <w:gridCol w:w="9640"/>
      </w:tblGrid>
      <w:tr w:rsidR="00AC594B" w:rsidRPr="00040343" w:rsidTr="00941602">
        <w:trPr>
          <w:trHeight w:val="1365"/>
        </w:trPr>
        <w:tc>
          <w:tcPr>
            <w:tcW w:w="9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:rsidR="00EE00F4" w:rsidRPr="00040343" w:rsidRDefault="00EE00F4" w:rsidP="00EE00F4">
            <w:pPr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- wzbudzenie refleksji na temat własnego rozwoju zawodowego;</w:t>
            </w:r>
          </w:p>
          <w:p w:rsidR="00EE00F4" w:rsidRPr="00040343" w:rsidRDefault="00EE00F4" w:rsidP="00EE00F4">
            <w:pPr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- kształtowanie postawy krytycznej na temat uwarunkowań i założeń edukacji;</w:t>
            </w:r>
          </w:p>
          <w:p w:rsidR="00EE00F4" w:rsidRPr="00040343" w:rsidRDefault="00EE00F4" w:rsidP="00EE00F4">
            <w:pPr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- przygotowanie studentów do analizy sytuacji edukacyjnych przez pryzmat założeń paradygmatu emancypacyjnego;</w:t>
            </w:r>
          </w:p>
          <w:p w:rsidR="00AC594B" w:rsidRPr="00040343" w:rsidRDefault="00EE00F4" w:rsidP="00EE00F4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- rozwijanie umiejętności konstruktywnego krytycyzmu.</w:t>
            </w:r>
          </w:p>
        </w:tc>
      </w:tr>
    </w:tbl>
    <w:p w:rsidR="00650A9E" w:rsidRDefault="00650A9E" w:rsidP="00AC594B">
      <w:pPr>
        <w:rPr>
          <w:rFonts w:ascii="Arial" w:hAnsi="Arial" w:cs="Arial"/>
          <w:sz w:val="20"/>
          <w:szCs w:val="20"/>
        </w:rPr>
      </w:pPr>
    </w:p>
    <w:p w:rsidR="00AC594B" w:rsidRPr="00040343" w:rsidRDefault="00AC594B" w:rsidP="00AC594B">
      <w:pPr>
        <w:rPr>
          <w:rFonts w:ascii="Arial" w:hAnsi="Arial" w:cs="Arial"/>
          <w:sz w:val="20"/>
          <w:szCs w:val="20"/>
        </w:rPr>
      </w:pPr>
      <w:r w:rsidRPr="00040343">
        <w:rPr>
          <w:rFonts w:ascii="Arial" w:hAnsi="Arial" w:cs="Arial"/>
          <w:sz w:val="20"/>
          <w:szCs w:val="20"/>
        </w:rPr>
        <w:t>Warunki wstępne</w:t>
      </w:r>
    </w:p>
    <w:tbl>
      <w:tblPr>
        <w:tblW w:w="9640" w:type="dxa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941"/>
        <w:gridCol w:w="7699"/>
      </w:tblGrid>
      <w:tr w:rsidR="00AC594B" w:rsidRPr="00040343" w:rsidTr="00AC594B">
        <w:trPr>
          <w:trHeight w:val="362"/>
        </w:trPr>
        <w:tc>
          <w:tcPr>
            <w:tcW w:w="194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040343" w:rsidRDefault="00AC594B" w:rsidP="00941602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040343" w:rsidTr="00AC594B">
        <w:trPr>
          <w:trHeight w:val="312"/>
        </w:trPr>
        <w:tc>
          <w:tcPr>
            <w:tcW w:w="194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040343" w:rsidRDefault="00AC594B" w:rsidP="00941602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040343" w:rsidTr="00AC594B">
        <w:tc>
          <w:tcPr>
            <w:tcW w:w="194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040343" w:rsidRDefault="00AC594B" w:rsidP="00941602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A9E" w:rsidRDefault="00650A9E" w:rsidP="00AC594B">
      <w:pPr>
        <w:rPr>
          <w:rFonts w:ascii="Arial" w:hAnsi="Arial" w:cs="Arial"/>
          <w:sz w:val="20"/>
          <w:szCs w:val="20"/>
        </w:rPr>
      </w:pPr>
    </w:p>
    <w:p w:rsidR="00AC594B" w:rsidRPr="00040343" w:rsidRDefault="00AC594B" w:rsidP="00AC594B">
      <w:pPr>
        <w:rPr>
          <w:rFonts w:ascii="Arial" w:hAnsi="Arial" w:cs="Arial"/>
          <w:sz w:val="20"/>
          <w:szCs w:val="20"/>
        </w:rPr>
      </w:pPr>
      <w:r w:rsidRPr="00040343">
        <w:rPr>
          <w:rFonts w:ascii="Arial" w:hAnsi="Arial" w:cs="Arial"/>
          <w:sz w:val="20"/>
          <w:szCs w:val="20"/>
        </w:rPr>
        <w:t xml:space="preserve">Efekty kształcenia </w:t>
      </w:r>
    </w:p>
    <w:tbl>
      <w:tblPr>
        <w:tblW w:w="5232" w:type="pct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4A0"/>
      </w:tblPr>
      <w:tblGrid>
        <w:gridCol w:w="1640"/>
        <w:gridCol w:w="62"/>
        <w:gridCol w:w="1101"/>
        <w:gridCol w:w="806"/>
        <w:gridCol w:w="256"/>
        <w:gridCol w:w="815"/>
        <w:gridCol w:w="299"/>
        <w:gridCol w:w="777"/>
        <w:gridCol w:w="268"/>
        <w:gridCol w:w="806"/>
        <w:gridCol w:w="116"/>
        <w:gridCol w:w="152"/>
        <w:gridCol w:w="806"/>
        <w:gridCol w:w="268"/>
        <w:gridCol w:w="806"/>
        <w:gridCol w:w="661"/>
      </w:tblGrid>
      <w:tr w:rsidR="00AC594B" w:rsidRPr="00040343" w:rsidTr="00306936">
        <w:trPr>
          <w:cantSplit/>
          <w:trHeight w:val="930"/>
        </w:trPr>
        <w:tc>
          <w:tcPr>
            <w:tcW w:w="883" w:type="pct"/>
            <w:gridSpan w:val="2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2720" w:type="pct"/>
            <w:gridSpan w:val="9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AC594B" w:rsidRPr="00040343" w:rsidRDefault="00AC594B" w:rsidP="00AC594B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1397" w:type="pct"/>
            <w:gridSpan w:val="5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AC594B" w:rsidRPr="00040343" w:rsidRDefault="00AC594B" w:rsidP="00AC594B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AC594B" w:rsidRPr="00040343" w:rsidTr="00306936">
        <w:trPr>
          <w:cantSplit/>
          <w:trHeight w:val="1464"/>
        </w:trPr>
        <w:tc>
          <w:tcPr>
            <w:tcW w:w="883" w:type="pct"/>
            <w:gridSpan w:val="2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040343" w:rsidRDefault="00AC594B" w:rsidP="00941602">
            <w:pPr>
              <w:widowControl/>
              <w:suppressAutoHyphens w:val="0"/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0" w:type="pct"/>
            <w:gridSpan w:val="9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040343" w:rsidRPr="00040343" w:rsidRDefault="00EE00F4" w:rsidP="00EE0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W01 – charakteryzuje proces emancypacji z zastosowaniem adekwatnej terminologii, etapów i cech zachowań;</w:t>
            </w:r>
          </w:p>
          <w:p w:rsidR="00040343" w:rsidRPr="00040343" w:rsidRDefault="00EE00F4" w:rsidP="00EE00F4">
            <w:pPr>
              <w:pStyle w:val="Zwykytekst"/>
              <w:rPr>
                <w:rFonts w:ascii="Arial" w:hAnsi="Arial" w:cs="Arial"/>
              </w:rPr>
            </w:pPr>
            <w:r w:rsidRPr="00040343">
              <w:rPr>
                <w:rFonts w:ascii="Arial" w:hAnsi="Arial" w:cs="Arial"/>
              </w:rPr>
              <w:t>W02 – zna cechy paradygmatu emancypacyjnego i krytycznego w edukacji dziecka;</w:t>
            </w:r>
          </w:p>
          <w:p w:rsidR="00AC594B" w:rsidRPr="00040343" w:rsidRDefault="00EE00F4" w:rsidP="00EE00F4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W03 – wskazuje uwarunkowania procesu emancypacji w sytuacjach przedszkolnych i w edukacji wczesnoszkolnej.</w:t>
            </w:r>
          </w:p>
        </w:tc>
        <w:tc>
          <w:tcPr>
            <w:tcW w:w="1397" w:type="pct"/>
            <w:gridSpan w:val="5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AC594B" w:rsidRDefault="00040343" w:rsidP="00EE00F4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1</w:t>
            </w:r>
          </w:p>
          <w:p w:rsidR="00040343" w:rsidRDefault="00040343" w:rsidP="00EE00F4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040343" w:rsidRDefault="00040343" w:rsidP="00EE00F4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040343" w:rsidRDefault="00C6759C" w:rsidP="00EE00F4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3</w:t>
            </w:r>
          </w:p>
          <w:p w:rsidR="00040343" w:rsidRDefault="00040343" w:rsidP="00EE00F4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0866EF" w:rsidRDefault="000866EF" w:rsidP="00EE00F4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0866EF" w:rsidRDefault="000866EF" w:rsidP="00EE00F4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0866EF" w:rsidRPr="00040343" w:rsidRDefault="000866EF" w:rsidP="00EE00F4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C594B" w:rsidRPr="00040343" w:rsidTr="00306936">
        <w:trPr>
          <w:cantSplit/>
          <w:trHeight w:val="939"/>
        </w:trPr>
        <w:tc>
          <w:tcPr>
            <w:tcW w:w="883" w:type="pct"/>
            <w:gridSpan w:val="2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2720" w:type="pct"/>
            <w:gridSpan w:val="9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1397" w:type="pct"/>
            <w:gridSpan w:val="5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AC594B" w:rsidRPr="00040343" w:rsidTr="00306936">
        <w:trPr>
          <w:cantSplit/>
          <w:trHeight w:val="1160"/>
        </w:trPr>
        <w:tc>
          <w:tcPr>
            <w:tcW w:w="883" w:type="pct"/>
            <w:gridSpan w:val="2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0" w:type="pct"/>
            <w:gridSpan w:val="9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:rsidR="00EE00F4" w:rsidRPr="00040343" w:rsidRDefault="00EE00F4" w:rsidP="00EE00F4">
            <w:pPr>
              <w:pStyle w:val="Zwykytekst"/>
              <w:rPr>
                <w:rFonts w:ascii="Arial" w:hAnsi="Arial" w:cs="Arial"/>
              </w:rPr>
            </w:pPr>
            <w:r w:rsidRPr="00040343">
              <w:rPr>
                <w:rFonts w:ascii="Arial" w:hAnsi="Arial" w:cs="Arial"/>
              </w:rPr>
              <w:t>U01 – dokonuje krytycznej analizy działań nauczyciela i wychowawcy dziecka;</w:t>
            </w:r>
          </w:p>
          <w:p w:rsidR="00EE00F4" w:rsidRPr="00040343" w:rsidRDefault="00EE00F4" w:rsidP="00EE00F4">
            <w:pPr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U02 – interpretuje problemy wychowania i edukacji dziecka zgodnie z założeniami pedagogiki emancypacyjnej i krytycznej;</w:t>
            </w:r>
          </w:p>
          <w:p w:rsidR="00AC594B" w:rsidRDefault="00EE00F4" w:rsidP="00EE00F4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U03 – prezentuje własne pomysły, wątpliwości i sugestie odniesieniu do procesu edukacji, popiera je rozbudowaną argumentacją w kontekście perspektywy pedagogiki emancypacyjnej i krytycznej.</w:t>
            </w:r>
          </w:p>
          <w:p w:rsidR="00650A9E" w:rsidRDefault="00650A9E" w:rsidP="00EE00F4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650A9E" w:rsidRPr="00040343" w:rsidRDefault="00650A9E" w:rsidP="00EE00F4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pct"/>
            <w:gridSpan w:val="5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AC594B" w:rsidRDefault="000866EF" w:rsidP="00EE00F4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6</w:t>
            </w:r>
          </w:p>
          <w:p w:rsidR="000866EF" w:rsidRDefault="000866EF" w:rsidP="00EE00F4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0866EF" w:rsidRDefault="000866EF" w:rsidP="00EE00F4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2</w:t>
            </w:r>
          </w:p>
          <w:p w:rsidR="000866EF" w:rsidRDefault="000866EF" w:rsidP="00EE00F4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0866EF" w:rsidRDefault="000866EF" w:rsidP="00EE00F4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0866EF" w:rsidRPr="00040343" w:rsidRDefault="000866EF" w:rsidP="00EE00F4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4</w:t>
            </w:r>
          </w:p>
        </w:tc>
      </w:tr>
      <w:tr w:rsidR="00AC594B" w:rsidRPr="00040343" w:rsidTr="00306936">
        <w:trPr>
          <w:cantSplit/>
          <w:trHeight w:val="800"/>
        </w:trPr>
        <w:tc>
          <w:tcPr>
            <w:tcW w:w="883" w:type="pct"/>
            <w:gridSpan w:val="2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lastRenderedPageBreak/>
              <w:t>Kompetencje społeczne</w:t>
            </w:r>
          </w:p>
        </w:tc>
        <w:tc>
          <w:tcPr>
            <w:tcW w:w="2720" w:type="pct"/>
            <w:gridSpan w:val="9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1397" w:type="pct"/>
            <w:gridSpan w:val="5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AC594B" w:rsidRPr="00040343" w:rsidTr="00306936">
        <w:trPr>
          <w:cantSplit/>
          <w:trHeight w:val="1031"/>
        </w:trPr>
        <w:tc>
          <w:tcPr>
            <w:tcW w:w="883" w:type="pct"/>
            <w:gridSpan w:val="2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040343" w:rsidRDefault="00AC594B" w:rsidP="00941602">
            <w:pPr>
              <w:widowControl/>
              <w:suppressAutoHyphens w:val="0"/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0" w:type="pct"/>
            <w:gridSpan w:val="9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AC594B" w:rsidRPr="00040343" w:rsidRDefault="00AC594B" w:rsidP="00EE00F4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pct"/>
            <w:gridSpan w:val="5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C6759C" w:rsidRPr="00040343" w:rsidRDefault="00C6759C" w:rsidP="00941602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040343" w:rsidTr="00306936">
        <w:tblPrEx>
          <w:tblBorders>
            <w:top w:val="single" w:sz="2" w:space="0" w:color="95B3D7"/>
            <w:left w:val="single" w:sz="2" w:space="0" w:color="95B3D7"/>
            <w:bottom w:val="single" w:sz="2" w:space="0" w:color="95B3D7"/>
            <w:right w:val="single" w:sz="2" w:space="0" w:color="95B3D7"/>
            <w:insideH w:val="single" w:sz="2" w:space="0" w:color="95B3D7"/>
            <w:insideV w:val="single" w:sz="2" w:space="0" w:color="95B3D7"/>
          </w:tblBorders>
          <w:tblCellMar>
            <w:left w:w="0" w:type="dxa"/>
            <w:right w:w="0" w:type="dxa"/>
          </w:tblCellMar>
        </w:tblPrEx>
        <w:trPr>
          <w:cantSplit/>
          <w:trHeight w:val="424"/>
        </w:trPr>
        <w:tc>
          <w:tcPr>
            <w:tcW w:w="5000" w:type="pct"/>
            <w:gridSpan w:val="16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AC594B" w:rsidRPr="00040343" w:rsidTr="00306936">
        <w:tblPrEx>
          <w:tblBorders>
            <w:top w:val="single" w:sz="2" w:space="0" w:color="95B3D7"/>
            <w:left w:val="single" w:sz="2" w:space="0" w:color="95B3D7"/>
            <w:bottom w:val="single" w:sz="2" w:space="0" w:color="95B3D7"/>
            <w:right w:val="single" w:sz="2" w:space="0" w:color="95B3D7"/>
            <w:insideH w:val="single" w:sz="2" w:space="0" w:color="95B3D7"/>
            <w:insideV w:val="single" w:sz="2" w:space="0" w:color="95B3D7"/>
          </w:tblBorders>
          <w:tblCellMar>
            <w:left w:w="0" w:type="dxa"/>
            <w:right w:w="0" w:type="dxa"/>
          </w:tblCellMar>
        </w:tblPrEx>
        <w:trPr>
          <w:cantSplit/>
          <w:trHeight w:val="654"/>
        </w:trPr>
        <w:tc>
          <w:tcPr>
            <w:tcW w:w="851" w:type="pct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603" w:type="pct"/>
            <w:gridSpan w:val="2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3546" w:type="pct"/>
            <w:gridSpan w:val="13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AC594B" w:rsidRPr="00040343" w:rsidTr="00306936">
        <w:tblPrEx>
          <w:tblBorders>
            <w:top w:val="single" w:sz="2" w:space="0" w:color="95B3D7"/>
            <w:left w:val="single" w:sz="2" w:space="0" w:color="95B3D7"/>
            <w:bottom w:val="single" w:sz="2" w:space="0" w:color="95B3D7"/>
            <w:right w:val="single" w:sz="2" w:space="0" w:color="95B3D7"/>
            <w:insideH w:val="single" w:sz="2" w:space="0" w:color="95B3D7"/>
            <w:insideV w:val="single" w:sz="2" w:space="0" w:color="95B3D7"/>
          </w:tblBorders>
          <w:tblCellMar>
            <w:left w:w="0" w:type="dxa"/>
            <w:right w:w="0" w:type="dxa"/>
          </w:tblCellMar>
        </w:tblPrEx>
        <w:trPr>
          <w:cantSplit/>
          <w:trHeight w:val="477"/>
        </w:trPr>
        <w:tc>
          <w:tcPr>
            <w:tcW w:w="851" w:type="pct"/>
            <w:vMerge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Merge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33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3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55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9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39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39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43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040343" w:rsidTr="00306936">
        <w:tblPrEx>
          <w:tblBorders>
            <w:top w:val="single" w:sz="2" w:space="0" w:color="95B3D7"/>
            <w:left w:val="single" w:sz="2" w:space="0" w:color="95B3D7"/>
            <w:bottom w:val="single" w:sz="2" w:space="0" w:color="95B3D7"/>
            <w:right w:val="single" w:sz="2" w:space="0" w:color="95B3D7"/>
            <w:insideH w:val="single" w:sz="2" w:space="0" w:color="95B3D7"/>
            <w:insideV w:val="single" w:sz="2" w:space="0" w:color="95B3D7"/>
          </w:tblBorders>
          <w:tblCellMar>
            <w:left w:w="0" w:type="dxa"/>
            <w:right w:w="0" w:type="dxa"/>
          </w:tblCellMar>
        </w:tblPrEx>
        <w:trPr>
          <w:trHeight w:val="499"/>
        </w:trPr>
        <w:tc>
          <w:tcPr>
            <w:tcW w:w="851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603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AC594B" w:rsidRPr="00040343" w:rsidRDefault="00EF35F4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51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040343" w:rsidTr="00306936">
        <w:tblPrEx>
          <w:tblBorders>
            <w:top w:val="single" w:sz="2" w:space="0" w:color="95B3D7"/>
            <w:left w:val="single" w:sz="2" w:space="0" w:color="95B3D7"/>
            <w:bottom w:val="single" w:sz="2" w:space="0" w:color="95B3D7"/>
            <w:right w:val="single" w:sz="2" w:space="0" w:color="95B3D7"/>
            <w:insideH w:val="single" w:sz="2" w:space="0" w:color="95B3D7"/>
            <w:insideV w:val="single" w:sz="2" w:space="0" w:color="95B3D7"/>
          </w:tblBorders>
          <w:tblCellMar>
            <w:left w:w="0" w:type="dxa"/>
            <w:right w:w="0" w:type="dxa"/>
          </w:tblCellMar>
        </w:tblPrEx>
        <w:trPr>
          <w:trHeight w:val="499"/>
        </w:trPr>
        <w:tc>
          <w:tcPr>
            <w:tcW w:w="851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A9E" w:rsidRDefault="00650A9E" w:rsidP="00AC594B">
      <w:pPr>
        <w:rPr>
          <w:rFonts w:ascii="Arial" w:hAnsi="Arial" w:cs="Arial"/>
          <w:sz w:val="20"/>
          <w:szCs w:val="20"/>
        </w:rPr>
      </w:pPr>
    </w:p>
    <w:p w:rsidR="00AC594B" w:rsidRPr="00040343" w:rsidRDefault="00AC594B" w:rsidP="00AC594B">
      <w:pPr>
        <w:rPr>
          <w:rFonts w:ascii="Arial" w:hAnsi="Arial" w:cs="Arial"/>
          <w:sz w:val="20"/>
          <w:szCs w:val="20"/>
        </w:rPr>
      </w:pPr>
      <w:r w:rsidRPr="00040343">
        <w:rPr>
          <w:rFonts w:ascii="Arial" w:hAnsi="Arial" w:cs="Arial"/>
          <w:sz w:val="20"/>
          <w:szCs w:val="20"/>
        </w:rPr>
        <w:t>Opis metod prowadzenia zajęć</w:t>
      </w: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4A0"/>
      </w:tblPr>
      <w:tblGrid>
        <w:gridCol w:w="9640"/>
      </w:tblGrid>
      <w:tr w:rsidR="00AC594B" w:rsidRPr="00040343" w:rsidTr="00306936">
        <w:trPr>
          <w:trHeight w:val="758"/>
        </w:trPr>
        <w:tc>
          <w:tcPr>
            <w:tcW w:w="9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AC594B" w:rsidRPr="00040343" w:rsidRDefault="00EE00F4" w:rsidP="00941602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wykład, wykład konwersatoryjny, prezentacja multimedialna,</w:t>
            </w:r>
          </w:p>
        </w:tc>
      </w:tr>
    </w:tbl>
    <w:p w:rsidR="00650A9E" w:rsidRDefault="00650A9E" w:rsidP="00AC594B">
      <w:pPr>
        <w:pStyle w:val="Zawartotabeli"/>
        <w:rPr>
          <w:rFonts w:ascii="Arial" w:hAnsi="Arial" w:cs="Arial"/>
          <w:sz w:val="20"/>
          <w:szCs w:val="20"/>
        </w:rPr>
      </w:pPr>
    </w:p>
    <w:p w:rsidR="00AC594B" w:rsidRPr="00040343" w:rsidRDefault="00AC594B" w:rsidP="00AC594B">
      <w:pPr>
        <w:pStyle w:val="Zawartotabeli"/>
        <w:rPr>
          <w:rFonts w:ascii="Arial" w:hAnsi="Arial" w:cs="Arial"/>
          <w:sz w:val="20"/>
          <w:szCs w:val="20"/>
        </w:rPr>
      </w:pPr>
      <w:r w:rsidRPr="00040343">
        <w:rPr>
          <w:rFonts w:ascii="Arial" w:hAnsi="Arial" w:cs="Arial"/>
          <w:sz w:val="20"/>
          <w:szCs w:val="20"/>
        </w:rPr>
        <w:t>Formy sprawdzania efektów kształcenia</w:t>
      </w:r>
    </w:p>
    <w:tbl>
      <w:tblPr>
        <w:tblW w:w="9606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/>
      </w:tblPr>
      <w:tblGrid>
        <w:gridCol w:w="926"/>
        <w:gridCol w:w="644"/>
        <w:gridCol w:w="644"/>
        <w:gridCol w:w="643"/>
        <w:gridCol w:w="643"/>
        <w:gridCol w:w="643"/>
        <w:gridCol w:w="643"/>
        <w:gridCol w:w="643"/>
        <w:gridCol w:w="643"/>
        <w:gridCol w:w="699"/>
        <w:gridCol w:w="708"/>
        <w:gridCol w:w="709"/>
        <w:gridCol w:w="709"/>
        <w:gridCol w:w="709"/>
      </w:tblGrid>
      <w:tr w:rsidR="00AC594B" w:rsidRPr="00040343" w:rsidTr="00306936">
        <w:trPr>
          <w:cantSplit/>
          <w:trHeight w:val="1616"/>
        </w:trPr>
        <w:tc>
          <w:tcPr>
            <w:tcW w:w="926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:rsidR="00AC594B" w:rsidRPr="00040343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DBE5F1"/>
            <w:textDirection w:val="btLr"/>
            <w:vAlign w:val="center"/>
          </w:tcPr>
          <w:p w:rsidR="00AC594B" w:rsidRPr="00040343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040343"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44" w:type="dxa"/>
            <w:shd w:val="clear" w:color="auto" w:fill="DBE5F1"/>
            <w:textDirection w:val="btLr"/>
            <w:vAlign w:val="center"/>
          </w:tcPr>
          <w:p w:rsidR="00AC594B" w:rsidRPr="00040343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AC594B" w:rsidRPr="00040343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AC594B" w:rsidRPr="00040343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AC594B" w:rsidRPr="00040343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AC594B" w:rsidRPr="00040343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AC594B" w:rsidRPr="00040343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AC594B" w:rsidRPr="00040343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699" w:type="dxa"/>
            <w:shd w:val="clear" w:color="auto" w:fill="DBE5F1"/>
            <w:textDirection w:val="btLr"/>
            <w:vAlign w:val="center"/>
          </w:tcPr>
          <w:p w:rsidR="00AC594B" w:rsidRPr="00040343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08" w:type="dxa"/>
            <w:shd w:val="clear" w:color="auto" w:fill="DBE5F1"/>
            <w:textDirection w:val="btLr"/>
            <w:vAlign w:val="center"/>
          </w:tcPr>
          <w:p w:rsidR="00AC594B" w:rsidRPr="00040343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709" w:type="dxa"/>
            <w:shd w:val="clear" w:color="auto" w:fill="DBE5F1"/>
            <w:textDirection w:val="btLr"/>
            <w:vAlign w:val="center"/>
          </w:tcPr>
          <w:p w:rsidR="00AC594B" w:rsidRPr="00040343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709" w:type="dxa"/>
            <w:shd w:val="clear" w:color="auto" w:fill="DBE5F1"/>
            <w:textDirection w:val="btLr"/>
            <w:vAlign w:val="center"/>
          </w:tcPr>
          <w:p w:rsidR="00AC594B" w:rsidRPr="00040343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709" w:type="dxa"/>
            <w:shd w:val="clear" w:color="auto" w:fill="DBE5F1"/>
            <w:textDirection w:val="btLr"/>
            <w:vAlign w:val="center"/>
          </w:tcPr>
          <w:p w:rsidR="00AC594B" w:rsidRPr="00040343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AC594B" w:rsidRPr="00040343" w:rsidTr="00306936">
        <w:trPr>
          <w:cantSplit/>
          <w:trHeight w:val="244"/>
        </w:trPr>
        <w:tc>
          <w:tcPr>
            <w:tcW w:w="926" w:type="dxa"/>
            <w:shd w:val="clear" w:color="auto" w:fill="DBE5F1"/>
            <w:vAlign w:val="center"/>
          </w:tcPr>
          <w:p w:rsidR="00AC594B" w:rsidRPr="00040343" w:rsidRDefault="00AC594B" w:rsidP="00941602">
            <w:pPr>
              <w:pStyle w:val="Tekstdymka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44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AC594B" w:rsidRPr="00040343" w:rsidRDefault="008D00B9" w:rsidP="00941602">
            <w:pPr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040343" w:rsidTr="00306936">
        <w:trPr>
          <w:cantSplit/>
          <w:trHeight w:val="259"/>
        </w:trPr>
        <w:tc>
          <w:tcPr>
            <w:tcW w:w="926" w:type="dxa"/>
            <w:shd w:val="clear" w:color="auto" w:fill="DBE5F1"/>
            <w:vAlign w:val="center"/>
          </w:tcPr>
          <w:p w:rsidR="00AC594B" w:rsidRPr="00040343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44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AC594B" w:rsidRPr="00040343" w:rsidRDefault="008D00B9" w:rsidP="00941602">
            <w:pPr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040343" w:rsidTr="00306936">
        <w:trPr>
          <w:cantSplit/>
          <w:trHeight w:val="259"/>
        </w:trPr>
        <w:tc>
          <w:tcPr>
            <w:tcW w:w="926" w:type="dxa"/>
            <w:shd w:val="clear" w:color="auto" w:fill="DBE5F1"/>
            <w:vAlign w:val="center"/>
          </w:tcPr>
          <w:p w:rsidR="00AC594B" w:rsidRPr="00040343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644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040343" w:rsidRDefault="008D00B9" w:rsidP="00941602">
            <w:pPr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99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040343" w:rsidTr="00306936">
        <w:trPr>
          <w:cantSplit/>
          <w:trHeight w:val="244"/>
        </w:trPr>
        <w:tc>
          <w:tcPr>
            <w:tcW w:w="926" w:type="dxa"/>
            <w:shd w:val="clear" w:color="auto" w:fill="DBE5F1"/>
            <w:vAlign w:val="center"/>
          </w:tcPr>
          <w:p w:rsidR="00AC594B" w:rsidRPr="00040343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44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040343" w:rsidRDefault="008D00B9" w:rsidP="00941602">
            <w:pPr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99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040343" w:rsidTr="00306936">
        <w:trPr>
          <w:cantSplit/>
          <w:trHeight w:val="259"/>
        </w:trPr>
        <w:tc>
          <w:tcPr>
            <w:tcW w:w="926" w:type="dxa"/>
            <w:shd w:val="clear" w:color="auto" w:fill="DBE5F1"/>
            <w:vAlign w:val="center"/>
          </w:tcPr>
          <w:p w:rsidR="00AC594B" w:rsidRPr="00040343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44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AC594B" w:rsidRPr="00040343" w:rsidRDefault="008D00B9" w:rsidP="00941602">
            <w:pPr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040343" w:rsidTr="00306936">
        <w:trPr>
          <w:cantSplit/>
          <w:trHeight w:val="259"/>
        </w:trPr>
        <w:tc>
          <w:tcPr>
            <w:tcW w:w="926" w:type="dxa"/>
            <w:shd w:val="clear" w:color="auto" w:fill="DBE5F1"/>
            <w:vAlign w:val="center"/>
          </w:tcPr>
          <w:p w:rsidR="00AC594B" w:rsidRPr="00040343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644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AC594B" w:rsidRPr="00040343" w:rsidRDefault="008D00B9" w:rsidP="00941602">
            <w:pPr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040343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594B" w:rsidRPr="00040343" w:rsidRDefault="00AC594B" w:rsidP="00AC594B">
      <w:pPr>
        <w:pStyle w:val="Zawartotabeli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941"/>
        <w:gridCol w:w="7699"/>
      </w:tblGrid>
      <w:tr w:rsidR="00AC594B" w:rsidRPr="00040343" w:rsidTr="00941602">
        <w:tc>
          <w:tcPr>
            <w:tcW w:w="194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hideMark/>
          </w:tcPr>
          <w:p w:rsidR="0064559A" w:rsidRPr="00040343" w:rsidRDefault="0064559A" w:rsidP="0064559A">
            <w:pPr>
              <w:pStyle w:val="Zwykytekst"/>
              <w:jc w:val="both"/>
              <w:rPr>
                <w:rFonts w:ascii="Arial" w:hAnsi="Arial" w:cs="Arial"/>
              </w:rPr>
            </w:pPr>
            <w:r w:rsidRPr="00040343">
              <w:rPr>
                <w:rFonts w:ascii="Arial" w:hAnsi="Arial" w:cs="Arial"/>
              </w:rPr>
              <w:t>Na końcową ocenę złożą się następujące komponenty:</w:t>
            </w:r>
          </w:p>
          <w:p w:rsidR="0064559A" w:rsidRPr="00040343" w:rsidRDefault="0011420F" w:rsidP="0064559A">
            <w:pPr>
              <w:pStyle w:val="Zwykytekst"/>
              <w:jc w:val="both"/>
              <w:rPr>
                <w:rFonts w:ascii="Arial" w:hAnsi="Arial" w:cs="Arial"/>
              </w:rPr>
            </w:pPr>
            <w:r w:rsidRPr="00040343">
              <w:rPr>
                <w:rFonts w:ascii="Arial" w:hAnsi="Arial" w:cs="Arial"/>
              </w:rPr>
              <w:t>- aktywny udział w zajęciach: 6</w:t>
            </w:r>
            <w:r w:rsidR="0064559A" w:rsidRPr="00040343">
              <w:rPr>
                <w:rFonts w:ascii="Arial" w:hAnsi="Arial" w:cs="Arial"/>
              </w:rPr>
              <w:t>0%</w:t>
            </w:r>
          </w:p>
          <w:p w:rsidR="0064559A" w:rsidRPr="00040343" w:rsidRDefault="0064559A" w:rsidP="0064559A">
            <w:pPr>
              <w:pStyle w:val="Zwykytekst"/>
              <w:jc w:val="both"/>
              <w:rPr>
                <w:rFonts w:ascii="Arial" w:hAnsi="Arial" w:cs="Arial"/>
              </w:rPr>
            </w:pPr>
            <w:r w:rsidRPr="00040343">
              <w:rPr>
                <w:rFonts w:ascii="Arial" w:hAnsi="Arial" w:cs="Arial"/>
              </w:rPr>
              <w:t>- przygotowanie określonych materiałów do zajęć 20%</w:t>
            </w:r>
          </w:p>
          <w:p w:rsidR="00AC594B" w:rsidRPr="00040343" w:rsidRDefault="0064559A" w:rsidP="0064559A">
            <w:pPr>
              <w:pStyle w:val="Zwykytekst"/>
              <w:jc w:val="both"/>
              <w:rPr>
                <w:rFonts w:ascii="Arial" w:hAnsi="Arial" w:cs="Arial"/>
              </w:rPr>
            </w:pPr>
            <w:r w:rsidRPr="00040343">
              <w:rPr>
                <w:rFonts w:ascii="Arial" w:hAnsi="Arial" w:cs="Arial"/>
              </w:rPr>
              <w:t>- praca pisemna (esej) 20%</w:t>
            </w:r>
          </w:p>
        </w:tc>
      </w:tr>
    </w:tbl>
    <w:p w:rsidR="00AC594B" w:rsidRPr="00040343" w:rsidRDefault="00AC594B" w:rsidP="00AC594B">
      <w:pPr>
        <w:autoSpaceDE/>
        <w:autoSpaceDN w:val="0"/>
        <w:jc w:val="center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941"/>
        <w:gridCol w:w="7699"/>
      </w:tblGrid>
      <w:tr w:rsidR="00AC594B" w:rsidRPr="00040343" w:rsidTr="00941602">
        <w:trPr>
          <w:trHeight w:val="323"/>
        </w:trPr>
        <w:tc>
          <w:tcPr>
            <w:tcW w:w="194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</w:tcPr>
          <w:p w:rsidR="00040343" w:rsidRPr="00040343" w:rsidRDefault="00650A9E" w:rsidP="0004034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ia stacjonarne, drugiego stopnia, spec. Nauczycielska </w:t>
            </w:r>
          </w:p>
          <w:p w:rsidR="00AC594B" w:rsidRPr="00040343" w:rsidRDefault="00AC594B" w:rsidP="00040343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A9E" w:rsidRDefault="00650A9E" w:rsidP="00AC594B">
      <w:pPr>
        <w:rPr>
          <w:rFonts w:ascii="Arial" w:hAnsi="Arial" w:cs="Arial"/>
          <w:sz w:val="20"/>
          <w:szCs w:val="20"/>
        </w:rPr>
      </w:pPr>
    </w:p>
    <w:p w:rsidR="00650A9E" w:rsidRDefault="00650A9E" w:rsidP="00AC594B">
      <w:pPr>
        <w:rPr>
          <w:rFonts w:ascii="Arial" w:hAnsi="Arial" w:cs="Arial"/>
          <w:sz w:val="20"/>
          <w:szCs w:val="20"/>
        </w:rPr>
      </w:pPr>
    </w:p>
    <w:p w:rsidR="00650A9E" w:rsidRDefault="00650A9E" w:rsidP="00AC594B">
      <w:pPr>
        <w:rPr>
          <w:rFonts w:ascii="Arial" w:hAnsi="Arial" w:cs="Arial"/>
          <w:sz w:val="20"/>
          <w:szCs w:val="20"/>
        </w:rPr>
      </w:pPr>
    </w:p>
    <w:p w:rsidR="00650A9E" w:rsidRDefault="00650A9E" w:rsidP="00AC594B">
      <w:pPr>
        <w:rPr>
          <w:rFonts w:ascii="Arial" w:hAnsi="Arial" w:cs="Arial"/>
          <w:sz w:val="20"/>
          <w:szCs w:val="20"/>
        </w:rPr>
      </w:pPr>
    </w:p>
    <w:p w:rsidR="00650A9E" w:rsidRDefault="00650A9E" w:rsidP="00AC594B">
      <w:pPr>
        <w:rPr>
          <w:rFonts w:ascii="Arial" w:hAnsi="Arial" w:cs="Arial"/>
          <w:sz w:val="20"/>
          <w:szCs w:val="20"/>
        </w:rPr>
      </w:pPr>
    </w:p>
    <w:p w:rsidR="00650A9E" w:rsidRDefault="00650A9E" w:rsidP="00AC594B">
      <w:pPr>
        <w:rPr>
          <w:rFonts w:ascii="Arial" w:hAnsi="Arial" w:cs="Arial"/>
          <w:sz w:val="20"/>
          <w:szCs w:val="20"/>
        </w:rPr>
      </w:pPr>
    </w:p>
    <w:p w:rsidR="00650A9E" w:rsidRDefault="00650A9E" w:rsidP="00AC594B">
      <w:pPr>
        <w:rPr>
          <w:rFonts w:ascii="Arial" w:hAnsi="Arial" w:cs="Arial"/>
          <w:sz w:val="20"/>
          <w:szCs w:val="20"/>
        </w:rPr>
      </w:pPr>
    </w:p>
    <w:p w:rsidR="00650A9E" w:rsidRDefault="00650A9E" w:rsidP="00AC594B">
      <w:pPr>
        <w:rPr>
          <w:rFonts w:ascii="Arial" w:hAnsi="Arial" w:cs="Arial"/>
          <w:sz w:val="20"/>
          <w:szCs w:val="20"/>
        </w:rPr>
      </w:pPr>
    </w:p>
    <w:p w:rsidR="00650A9E" w:rsidRDefault="00650A9E" w:rsidP="00AC594B">
      <w:pPr>
        <w:rPr>
          <w:rFonts w:ascii="Arial" w:hAnsi="Arial" w:cs="Arial"/>
          <w:sz w:val="20"/>
          <w:szCs w:val="20"/>
        </w:rPr>
      </w:pPr>
    </w:p>
    <w:p w:rsidR="00AC594B" w:rsidRDefault="00AC594B" w:rsidP="00AC594B">
      <w:pPr>
        <w:rPr>
          <w:rFonts w:ascii="Arial" w:hAnsi="Arial" w:cs="Arial"/>
          <w:sz w:val="20"/>
          <w:szCs w:val="20"/>
        </w:rPr>
      </w:pPr>
      <w:r w:rsidRPr="00040343">
        <w:rPr>
          <w:rFonts w:ascii="Arial" w:hAnsi="Arial" w:cs="Arial"/>
          <w:sz w:val="20"/>
          <w:szCs w:val="20"/>
        </w:rPr>
        <w:lastRenderedPageBreak/>
        <w:t>Treści merytoryczne (wykaz tematów)</w:t>
      </w:r>
    </w:p>
    <w:p w:rsidR="00650A9E" w:rsidRPr="00040343" w:rsidRDefault="00650A9E" w:rsidP="00AC594B">
      <w:pPr>
        <w:rPr>
          <w:rFonts w:ascii="Arial" w:hAnsi="Arial" w:cs="Arial"/>
          <w:sz w:val="20"/>
          <w:szCs w:val="20"/>
        </w:rPr>
      </w:pPr>
    </w:p>
    <w:tbl>
      <w:tblPr>
        <w:tblW w:w="9568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4A0"/>
      </w:tblPr>
      <w:tblGrid>
        <w:gridCol w:w="9568"/>
      </w:tblGrid>
      <w:tr w:rsidR="00AC594B" w:rsidRPr="00040343" w:rsidTr="0027699F">
        <w:trPr>
          <w:trHeight w:val="1817"/>
        </w:trPr>
        <w:tc>
          <w:tcPr>
            <w:tcW w:w="9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:rsidR="00EE00F4" w:rsidRPr="00040343" w:rsidRDefault="00EE00F4" w:rsidP="00EE00F4">
            <w:pPr>
              <w:pStyle w:val="Tekstdymka1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1. Istota emancypacji. Emancypacja w pedagogice krytycznej i pedagogice oporu. Modele procesu emancypacji. Podmiotowość i autono</w:t>
            </w:r>
            <w:r w:rsidR="00EF35F4" w:rsidRPr="00040343">
              <w:rPr>
                <w:rFonts w:ascii="Arial" w:hAnsi="Arial" w:cs="Arial"/>
                <w:sz w:val="20"/>
                <w:szCs w:val="20"/>
              </w:rPr>
              <w:t>mia – kompetencje emancypacyjne- 4 h</w:t>
            </w:r>
          </w:p>
          <w:p w:rsidR="00EE00F4" w:rsidRPr="00040343" w:rsidRDefault="00EE00F4" w:rsidP="00EE00F4">
            <w:pPr>
              <w:pStyle w:val="Tekstdymka1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2. Uwarunkowania emancypacji – cz</w:t>
            </w:r>
            <w:r w:rsidR="00EF35F4" w:rsidRPr="00040343">
              <w:rPr>
                <w:rFonts w:ascii="Arial" w:hAnsi="Arial" w:cs="Arial"/>
                <w:sz w:val="20"/>
                <w:szCs w:val="20"/>
              </w:rPr>
              <w:t xml:space="preserve">ynniki </w:t>
            </w:r>
            <w:proofErr w:type="spellStart"/>
            <w:r w:rsidR="00EF35F4" w:rsidRPr="00040343">
              <w:rPr>
                <w:rFonts w:ascii="Arial" w:hAnsi="Arial" w:cs="Arial"/>
                <w:sz w:val="20"/>
                <w:szCs w:val="20"/>
              </w:rPr>
              <w:t>facylitujące</w:t>
            </w:r>
            <w:proofErr w:type="spellEnd"/>
            <w:r w:rsidR="00EF35F4" w:rsidRPr="00040343">
              <w:rPr>
                <w:rFonts w:ascii="Arial" w:hAnsi="Arial" w:cs="Arial"/>
                <w:sz w:val="20"/>
                <w:szCs w:val="20"/>
              </w:rPr>
              <w:t xml:space="preserve"> i hamujące-  2 h</w:t>
            </w:r>
          </w:p>
          <w:p w:rsidR="00EE00F4" w:rsidRPr="00040343" w:rsidRDefault="00EE00F4" w:rsidP="00EE00F4">
            <w:pPr>
              <w:pStyle w:val="Tekstdymka1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3. Konstruktywny kryt</w:t>
            </w:r>
            <w:r w:rsidR="00EF35F4" w:rsidRPr="00040343">
              <w:rPr>
                <w:rFonts w:ascii="Arial" w:hAnsi="Arial" w:cs="Arial"/>
                <w:sz w:val="20"/>
                <w:szCs w:val="20"/>
              </w:rPr>
              <w:t>ycyzm a emancypacja personalna -</w:t>
            </w:r>
            <w:r w:rsidR="008D00B9" w:rsidRPr="00040343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EF35F4" w:rsidRPr="00040343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  <w:p w:rsidR="00EE00F4" w:rsidRPr="00040343" w:rsidRDefault="00EE00F4" w:rsidP="00EE00F4">
            <w:pPr>
              <w:pStyle w:val="Tekstdymka1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4. Współczesne dyskursy emancypacji w edukacji dziecka. Założenia pedagogiki emancypacyjnej. Polska tra</w:t>
            </w:r>
            <w:r w:rsidR="00EF35F4" w:rsidRPr="00040343">
              <w:rPr>
                <w:rFonts w:ascii="Arial" w:hAnsi="Arial" w:cs="Arial"/>
                <w:sz w:val="20"/>
                <w:szCs w:val="20"/>
              </w:rPr>
              <w:t>dycja pedagogiki emancypacyjnej –</w:t>
            </w:r>
            <w:r w:rsidR="008D00B9" w:rsidRPr="00040343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EF35F4" w:rsidRPr="00040343">
              <w:rPr>
                <w:rFonts w:ascii="Arial" w:hAnsi="Arial" w:cs="Arial"/>
                <w:sz w:val="20"/>
                <w:szCs w:val="20"/>
              </w:rPr>
              <w:t xml:space="preserve"> h </w:t>
            </w:r>
          </w:p>
          <w:p w:rsidR="00EE00F4" w:rsidRPr="00040343" w:rsidRDefault="00EE00F4" w:rsidP="00EE00F4">
            <w:pPr>
              <w:pStyle w:val="Tekstdymka1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5. Teoria i praktyka edukacji emancypacyjnej i krytycznej - strategie i eksperymenty pedagogiczne w pedagogice przedszkolnej i wc</w:t>
            </w:r>
            <w:r w:rsidR="008D00B9" w:rsidRPr="00040343">
              <w:rPr>
                <w:rFonts w:ascii="Arial" w:hAnsi="Arial" w:cs="Arial"/>
                <w:sz w:val="20"/>
                <w:szCs w:val="20"/>
              </w:rPr>
              <w:t>zesnoszkolnej – 2 h</w:t>
            </w:r>
          </w:p>
          <w:p w:rsidR="00AC594B" w:rsidRPr="00040343" w:rsidRDefault="00AC594B" w:rsidP="00EE00F4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A9E" w:rsidRDefault="00650A9E" w:rsidP="00AC594B">
      <w:pPr>
        <w:rPr>
          <w:rFonts w:ascii="Arial" w:hAnsi="Arial" w:cs="Arial"/>
          <w:sz w:val="20"/>
          <w:szCs w:val="20"/>
        </w:rPr>
      </w:pPr>
    </w:p>
    <w:p w:rsidR="00AC594B" w:rsidRDefault="00AC594B" w:rsidP="00AC594B">
      <w:pPr>
        <w:rPr>
          <w:rFonts w:ascii="Arial" w:hAnsi="Arial" w:cs="Arial"/>
          <w:sz w:val="20"/>
          <w:szCs w:val="20"/>
        </w:rPr>
      </w:pPr>
      <w:r w:rsidRPr="00040343">
        <w:rPr>
          <w:rFonts w:ascii="Arial" w:hAnsi="Arial" w:cs="Arial"/>
          <w:sz w:val="20"/>
          <w:szCs w:val="20"/>
        </w:rPr>
        <w:t>Wykaz literatury podstawowej</w:t>
      </w:r>
    </w:p>
    <w:p w:rsidR="00650A9E" w:rsidRPr="00040343" w:rsidRDefault="00650A9E" w:rsidP="00AC594B">
      <w:pPr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4A0"/>
      </w:tblPr>
      <w:tblGrid>
        <w:gridCol w:w="9640"/>
      </w:tblGrid>
      <w:tr w:rsidR="00AC594B" w:rsidRPr="00040343" w:rsidTr="0027699F">
        <w:trPr>
          <w:trHeight w:val="809"/>
        </w:trPr>
        <w:tc>
          <w:tcPr>
            <w:tcW w:w="9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:rsidR="00EE00F4" w:rsidRPr="00040343" w:rsidRDefault="00EE00F4" w:rsidP="00EE00F4">
            <w:pPr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 xml:space="preserve">Bilińska-Suchanek E. </w:t>
            </w:r>
            <w:r w:rsidRPr="00040343">
              <w:rPr>
                <w:rFonts w:ascii="Arial" w:hAnsi="Arial" w:cs="Arial"/>
                <w:i/>
                <w:sz w:val="20"/>
                <w:szCs w:val="20"/>
              </w:rPr>
              <w:t xml:space="preserve">Opór wobec szkoły. Dorastanie w perspektywie paradygmatu oporu, </w:t>
            </w:r>
            <w:r w:rsidRPr="00040343">
              <w:rPr>
                <w:rFonts w:ascii="Arial" w:hAnsi="Arial" w:cs="Arial"/>
                <w:sz w:val="20"/>
                <w:szCs w:val="20"/>
              </w:rPr>
              <w:t>Wydawnictwo Uczelniane Pomorska Akademia Pedagogiczna w Słupsku, Słupsk 2000.</w:t>
            </w:r>
          </w:p>
          <w:p w:rsidR="00EE00F4" w:rsidRPr="00040343" w:rsidRDefault="00EE00F4" w:rsidP="00EE00F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343">
              <w:rPr>
                <w:rFonts w:ascii="Arial" w:hAnsi="Arial" w:cs="Arial"/>
                <w:sz w:val="20"/>
                <w:szCs w:val="20"/>
              </w:rPr>
              <w:t>Czaja-Chudyba</w:t>
            </w:r>
            <w:proofErr w:type="spellEnd"/>
            <w:r w:rsidRPr="00040343">
              <w:rPr>
                <w:rFonts w:ascii="Arial" w:hAnsi="Arial" w:cs="Arial"/>
                <w:sz w:val="20"/>
                <w:szCs w:val="20"/>
              </w:rPr>
              <w:t xml:space="preserve"> I. </w:t>
            </w:r>
            <w:r w:rsidRPr="00040343">
              <w:rPr>
                <w:rFonts w:ascii="Arial" w:hAnsi="Arial" w:cs="Arial"/>
                <w:i/>
                <w:sz w:val="20"/>
                <w:szCs w:val="20"/>
              </w:rPr>
              <w:t>Myślenie krytyczne w kontekstach edukacji wczesnoszkolnej – uwarunkowania nieobecności,</w:t>
            </w:r>
            <w:r w:rsidRPr="00040343">
              <w:rPr>
                <w:rFonts w:ascii="Arial" w:hAnsi="Arial" w:cs="Arial"/>
                <w:sz w:val="20"/>
                <w:szCs w:val="20"/>
              </w:rPr>
              <w:t xml:space="preserve"> Wydawnictwo Naukowe UP, Kraków 2013.</w:t>
            </w:r>
          </w:p>
          <w:p w:rsidR="00AC594B" w:rsidRPr="00040343" w:rsidRDefault="00EE00F4" w:rsidP="00EE00F4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343">
              <w:rPr>
                <w:rFonts w:ascii="Arial" w:hAnsi="Arial" w:cs="Arial"/>
                <w:sz w:val="20"/>
                <w:szCs w:val="20"/>
              </w:rPr>
              <w:t>Czerepaniak-Walczak</w:t>
            </w:r>
            <w:proofErr w:type="spellEnd"/>
            <w:r w:rsidRPr="00040343">
              <w:rPr>
                <w:rFonts w:ascii="Arial" w:hAnsi="Arial" w:cs="Arial"/>
                <w:sz w:val="20"/>
                <w:szCs w:val="20"/>
              </w:rPr>
              <w:t xml:space="preserve"> M. </w:t>
            </w:r>
            <w:r w:rsidRPr="00040343">
              <w:rPr>
                <w:rFonts w:ascii="Arial" w:hAnsi="Arial" w:cs="Arial"/>
                <w:i/>
                <w:sz w:val="20"/>
                <w:szCs w:val="20"/>
              </w:rPr>
              <w:t xml:space="preserve">Pedagogika emancypacyjna. Rozwój świadomości krytycznej człowieka, </w:t>
            </w:r>
            <w:r w:rsidRPr="00040343">
              <w:rPr>
                <w:rFonts w:ascii="Arial" w:hAnsi="Arial" w:cs="Arial"/>
                <w:sz w:val="20"/>
                <w:szCs w:val="20"/>
              </w:rPr>
              <w:t>GWP, Gdańsk 2006.</w:t>
            </w:r>
          </w:p>
        </w:tc>
      </w:tr>
    </w:tbl>
    <w:p w:rsidR="00650A9E" w:rsidRDefault="00650A9E" w:rsidP="00AC594B">
      <w:pPr>
        <w:rPr>
          <w:rFonts w:ascii="Arial" w:hAnsi="Arial" w:cs="Arial"/>
          <w:sz w:val="20"/>
          <w:szCs w:val="20"/>
        </w:rPr>
      </w:pPr>
    </w:p>
    <w:p w:rsidR="00AC594B" w:rsidRDefault="00AC594B" w:rsidP="00AC594B">
      <w:pPr>
        <w:rPr>
          <w:rFonts w:ascii="Arial" w:hAnsi="Arial" w:cs="Arial"/>
          <w:sz w:val="20"/>
          <w:szCs w:val="20"/>
        </w:rPr>
      </w:pPr>
      <w:r w:rsidRPr="00040343">
        <w:rPr>
          <w:rFonts w:ascii="Arial" w:hAnsi="Arial" w:cs="Arial"/>
          <w:sz w:val="20"/>
          <w:szCs w:val="20"/>
        </w:rPr>
        <w:t>Wykaz literatury uzupełniającej</w:t>
      </w:r>
    </w:p>
    <w:p w:rsidR="00650A9E" w:rsidRPr="00040343" w:rsidRDefault="00650A9E" w:rsidP="00AC594B">
      <w:pPr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4A0"/>
      </w:tblPr>
      <w:tblGrid>
        <w:gridCol w:w="9640"/>
      </w:tblGrid>
      <w:tr w:rsidR="00AC594B" w:rsidRPr="00040343" w:rsidTr="0027699F">
        <w:trPr>
          <w:trHeight w:val="877"/>
        </w:trPr>
        <w:tc>
          <w:tcPr>
            <w:tcW w:w="9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:rsidR="00EE00F4" w:rsidRPr="00040343" w:rsidRDefault="00EE00F4" w:rsidP="00EE00F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343">
              <w:rPr>
                <w:rFonts w:ascii="Arial" w:hAnsi="Arial" w:cs="Arial"/>
                <w:sz w:val="20"/>
                <w:szCs w:val="20"/>
              </w:rPr>
              <w:t>Falkiewicz-Szult</w:t>
            </w:r>
            <w:proofErr w:type="spellEnd"/>
            <w:r w:rsidRPr="00040343">
              <w:rPr>
                <w:rFonts w:ascii="Arial" w:hAnsi="Arial" w:cs="Arial"/>
                <w:sz w:val="20"/>
                <w:szCs w:val="20"/>
              </w:rPr>
              <w:t xml:space="preserve"> M. </w:t>
            </w:r>
            <w:r w:rsidRPr="00040343">
              <w:rPr>
                <w:rFonts w:ascii="Arial" w:hAnsi="Arial" w:cs="Arial"/>
                <w:i/>
                <w:sz w:val="20"/>
                <w:szCs w:val="20"/>
              </w:rPr>
              <w:t xml:space="preserve">Przemoc symboliczna w przedszkolu, </w:t>
            </w:r>
            <w:r w:rsidRPr="00040343">
              <w:rPr>
                <w:rFonts w:ascii="Arial" w:hAnsi="Arial" w:cs="Arial"/>
                <w:sz w:val="20"/>
                <w:szCs w:val="20"/>
              </w:rPr>
              <w:t>OW Impuls, Kraków 2006.</w:t>
            </w:r>
          </w:p>
          <w:p w:rsidR="00EE00F4" w:rsidRPr="00040343" w:rsidRDefault="00EE00F4" w:rsidP="00EE00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 xml:space="preserve">Klus-Stańska D. Mentalne zniewolenie nauczycieli wczesnej edukacji – epizod czy prawidłowość, </w:t>
            </w:r>
            <w:r w:rsidRPr="00040343">
              <w:rPr>
                <w:rFonts w:ascii="Arial" w:hAnsi="Arial" w:cs="Arial"/>
                <w:i/>
                <w:sz w:val="20"/>
                <w:szCs w:val="20"/>
              </w:rPr>
              <w:t>Problemy Wczesnej Edukacji,</w:t>
            </w:r>
            <w:r w:rsidRPr="00040343">
              <w:rPr>
                <w:rFonts w:ascii="Arial" w:hAnsi="Arial" w:cs="Arial"/>
                <w:sz w:val="20"/>
                <w:szCs w:val="20"/>
              </w:rPr>
              <w:t xml:space="preserve"> 2005, nr 1.</w:t>
            </w:r>
          </w:p>
          <w:p w:rsidR="00AC594B" w:rsidRPr="00040343" w:rsidRDefault="00EE00F4" w:rsidP="00EE00F4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 xml:space="preserve">Kwaśnica R. </w:t>
            </w:r>
            <w:r w:rsidRPr="00040343">
              <w:rPr>
                <w:rFonts w:ascii="Arial" w:hAnsi="Arial" w:cs="Arial"/>
                <w:i/>
                <w:sz w:val="20"/>
                <w:szCs w:val="20"/>
              </w:rPr>
              <w:t xml:space="preserve">Dwie racjonalności. Od filozofii sensu ku pedagogice ogólnej, </w:t>
            </w:r>
            <w:r w:rsidRPr="00040343">
              <w:rPr>
                <w:rFonts w:ascii="Arial" w:hAnsi="Arial" w:cs="Arial"/>
                <w:sz w:val="20"/>
                <w:szCs w:val="20"/>
              </w:rPr>
              <w:t>Wydawnictwo Naukowe Dolnośląskiej Szkoły Wyższej Edukacji TWP we Wrocławiu, Wrocław 2007.</w:t>
            </w:r>
          </w:p>
        </w:tc>
      </w:tr>
    </w:tbl>
    <w:p w:rsidR="00AC594B" w:rsidRPr="00040343" w:rsidRDefault="00AC594B" w:rsidP="00AC594B">
      <w:pPr>
        <w:rPr>
          <w:rFonts w:ascii="Arial" w:hAnsi="Arial" w:cs="Arial"/>
          <w:sz w:val="20"/>
          <w:szCs w:val="20"/>
        </w:rPr>
      </w:pPr>
    </w:p>
    <w:p w:rsidR="00AC594B" w:rsidRPr="00040343" w:rsidRDefault="00AC594B" w:rsidP="00AC594B">
      <w:pPr>
        <w:rPr>
          <w:rFonts w:ascii="Arial" w:hAnsi="Arial" w:cs="Arial"/>
          <w:sz w:val="20"/>
          <w:szCs w:val="20"/>
        </w:rPr>
      </w:pPr>
      <w:r w:rsidRPr="00040343">
        <w:rPr>
          <w:rFonts w:ascii="Arial" w:hAnsi="Arial" w:cs="Arial"/>
          <w:sz w:val="20"/>
          <w:szCs w:val="20"/>
        </w:rPr>
        <w:t>Bilans godzinowy zgodny z CNPS (Całkowity Nakład Pracy Studenta)</w:t>
      </w:r>
    </w:p>
    <w:p w:rsidR="00AC594B" w:rsidRPr="00040343" w:rsidRDefault="00AC594B" w:rsidP="00AC594B">
      <w:pPr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694"/>
        <w:gridCol w:w="5778"/>
        <w:gridCol w:w="1134"/>
      </w:tblGrid>
      <w:tr w:rsidR="00AC594B" w:rsidRPr="00040343" w:rsidTr="0027699F">
        <w:trPr>
          <w:cantSplit/>
          <w:trHeight w:val="334"/>
        </w:trPr>
        <w:tc>
          <w:tcPr>
            <w:tcW w:w="2694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Ilość godzin w kontakcie z prowadzącymi</w:t>
            </w:r>
          </w:p>
        </w:tc>
        <w:tc>
          <w:tcPr>
            <w:tcW w:w="57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040343" w:rsidRDefault="008D00B9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AC594B" w:rsidRPr="00040343" w:rsidTr="0027699F">
        <w:trPr>
          <w:cantSplit/>
          <w:trHeight w:val="332"/>
        </w:trPr>
        <w:tc>
          <w:tcPr>
            <w:tcW w:w="0" w:type="auto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040343" w:rsidRDefault="00EE00F4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Ć</w:t>
            </w:r>
            <w:r w:rsidR="00AC594B" w:rsidRPr="00040343">
              <w:rPr>
                <w:rFonts w:ascii="Arial" w:hAnsi="Arial" w:cs="Arial"/>
                <w:sz w:val="20"/>
                <w:szCs w:val="20"/>
              </w:rPr>
              <w:t>wiczenia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040343" w:rsidTr="0027699F">
        <w:trPr>
          <w:cantSplit/>
          <w:trHeight w:val="670"/>
        </w:trPr>
        <w:tc>
          <w:tcPr>
            <w:tcW w:w="0" w:type="auto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040343" w:rsidRDefault="00AC594B" w:rsidP="00941602">
            <w:pPr>
              <w:widowControl/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040343" w:rsidTr="0027699F">
        <w:trPr>
          <w:cantSplit/>
          <w:trHeight w:val="348"/>
        </w:trPr>
        <w:tc>
          <w:tcPr>
            <w:tcW w:w="2694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Ilość godzin pracy studenta bez kontaktu z prowadzącymi</w:t>
            </w:r>
          </w:p>
        </w:tc>
        <w:tc>
          <w:tcPr>
            <w:tcW w:w="57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040343" w:rsidRDefault="008D00B9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AC594B" w:rsidRPr="00040343" w:rsidTr="0027699F">
        <w:trPr>
          <w:cantSplit/>
          <w:trHeight w:val="710"/>
        </w:trPr>
        <w:tc>
          <w:tcPr>
            <w:tcW w:w="0" w:type="auto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040343" w:rsidRDefault="00AC594B" w:rsidP="00941602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040343" w:rsidRDefault="008D00B9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AC594B" w:rsidRPr="00040343" w:rsidTr="0027699F">
        <w:trPr>
          <w:cantSplit/>
          <w:trHeight w:val="731"/>
        </w:trPr>
        <w:tc>
          <w:tcPr>
            <w:tcW w:w="0" w:type="auto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040343" w:rsidRDefault="00AC594B" w:rsidP="00941602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040343" w:rsidTr="0027699F">
        <w:trPr>
          <w:cantSplit/>
          <w:trHeight w:val="365"/>
        </w:trPr>
        <w:tc>
          <w:tcPr>
            <w:tcW w:w="0" w:type="auto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040343" w:rsidRDefault="00AC594B" w:rsidP="00941602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Przygotowanie do egzaminu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040343" w:rsidTr="0027699F">
        <w:trPr>
          <w:trHeight w:val="365"/>
        </w:trPr>
        <w:tc>
          <w:tcPr>
            <w:tcW w:w="8472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040343" w:rsidRDefault="008D00B9" w:rsidP="00941602">
            <w:pPr>
              <w:widowControl/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AC594B" w:rsidRPr="00040343" w:rsidTr="0027699F">
        <w:trPr>
          <w:trHeight w:val="392"/>
        </w:trPr>
        <w:tc>
          <w:tcPr>
            <w:tcW w:w="8472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AC594B" w:rsidRPr="00040343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Ilość punktów ECTS w zależności od przyjętego przelicznika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040343" w:rsidRDefault="008D00B9" w:rsidP="00941602">
            <w:pPr>
              <w:widowControl/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4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AC594B" w:rsidRPr="00040343" w:rsidRDefault="00AC594B" w:rsidP="00AC594B">
      <w:pPr>
        <w:rPr>
          <w:rFonts w:ascii="Arial" w:hAnsi="Arial" w:cs="Arial"/>
          <w:sz w:val="20"/>
          <w:szCs w:val="20"/>
        </w:rPr>
      </w:pPr>
    </w:p>
    <w:p w:rsidR="00AB1409" w:rsidRPr="00040343" w:rsidRDefault="00AB1409">
      <w:pPr>
        <w:rPr>
          <w:rFonts w:ascii="Arial" w:hAnsi="Arial" w:cs="Arial"/>
          <w:sz w:val="20"/>
          <w:szCs w:val="20"/>
        </w:rPr>
      </w:pPr>
    </w:p>
    <w:sectPr w:rsidR="00AB1409" w:rsidRPr="00040343" w:rsidSect="000D40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2CC2"/>
    <w:multiLevelType w:val="hybridMultilevel"/>
    <w:tmpl w:val="7E3C2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C1DAF"/>
    <w:multiLevelType w:val="hybridMultilevel"/>
    <w:tmpl w:val="EDB85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35078"/>
    <w:multiLevelType w:val="hybridMultilevel"/>
    <w:tmpl w:val="85EE5A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C594B"/>
    <w:rsid w:val="00040343"/>
    <w:rsid w:val="000866EF"/>
    <w:rsid w:val="001042FD"/>
    <w:rsid w:val="0011420F"/>
    <w:rsid w:val="00167F89"/>
    <w:rsid w:val="0027699F"/>
    <w:rsid w:val="00306936"/>
    <w:rsid w:val="005967ED"/>
    <w:rsid w:val="005E6908"/>
    <w:rsid w:val="0064559A"/>
    <w:rsid w:val="00650A9E"/>
    <w:rsid w:val="00772216"/>
    <w:rsid w:val="008D00B9"/>
    <w:rsid w:val="008D2E3B"/>
    <w:rsid w:val="009E3E86"/>
    <w:rsid w:val="00A31C93"/>
    <w:rsid w:val="00AB1409"/>
    <w:rsid w:val="00AC594B"/>
    <w:rsid w:val="00C6759C"/>
    <w:rsid w:val="00D849D6"/>
    <w:rsid w:val="00E85F13"/>
    <w:rsid w:val="00EE00F4"/>
    <w:rsid w:val="00EF3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9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C594B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C594B"/>
    <w:rPr>
      <w:rFonts w:ascii="Verdana" w:eastAsia="Times New Roman" w:hAnsi="Verdana" w:cs="Times New Roman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AC594B"/>
    <w:pPr>
      <w:suppressLineNumbers/>
    </w:pPr>
  </w:style>
  <w:style w:type="paragraph" w:styleId="Akapitzlist">
    <w:name w:val="List Paragraph"/>
    <w:basedOn w:val="Normalny"/>
    <w:uiPriority w:val="34"/>
    <w:qFormat/>
    <w:rsid w:val="00AC594B"/>
    <w:pPr>
      <w:ind w:left="720"/>
      <w:contextualSpacing/>
    </w:pPr>
  </w:style>
  <w:style w:type="paragraph" w:customStyle="1" w:styleId="Tekstdymka2">
    <w:name w:val="Tekst dymka2"/>
    <w:basedOn w:val="Normalny"/>
    <w:rsid w:val="00AC594B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EE00F4"/>
    <w:pPr>
      <w:widowControl/>
      <w:suppressAutoHyphens w:val="0"/>
      <w:autoSpaceDE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E00F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E00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E00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1">
    <w:name w:val="Tekst dymka1"/>
    <w:basedOn w:val="Normalny"/>
    <w:rsid w:val="00EE0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7B81-B82F-46D1-AE2B-D114D83C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usia</dc:creator>
  <cp:lastModifiedBy>robo</cp:lastModifiedBy>
  <cp:revision>2</cp:revision>
  <dcterms:created xsi:type="dcterms:W3CDTF">2018-10-07T21:13:00Z</dcterms:created>
  <dcterms:modified xsi:type="dcterms:W3CDTF">2018-10-07T21:13:00Z</dcterms:modified>
</cp:coreProperties>
</file>